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BE" w:rsidRDefault="00CE4EBE" w:rsidP="00CD652B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CE4EBE" w:rsidRPr="00885D4B" w:rsidTr="00CE4EBE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CE4EBE" w:rsidRPr="00885D4B" w:rsidRDefault="00CE4EBE" w:rsidP="00CE4EBE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4EBE" w:rsidRPr="00885D4B" w:rsidRDefault="00CE4EBE" w:rsidP="00CE4EBE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E4EBE" w:rsidRPr="00885D4B" w:rsidRDefault="00CE4EBE" w:rsidP="00CE4EB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CE4EBE" w:rsidRPr="00885D4B" w:rsidRDefault="00CE4EBE" w:rsidP="00CE4EB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CE4EBE" w:rsidRPr="00885D4B" w:rsidRDefault="00CE4EBE" w:rsidP="00CE4EBE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CE4EBE" w:rsidRPr="00885D4B" w:rsidRDefault="00CE4EBE" w:rsidP="00CE4EBE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CE4EBE" w:rsidRPr="00885D4B" w:rsidRDefault="00CE4EBE" w:rsidP="00CE4EB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CE4EBE" w:rsidRPr="00885D4B" w:rsidRDefault="00CE4EBE" w:rsidP="00CE4EBE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CE4EBE" w:rsidRDefault="00CE4EBE" w:rsidP="00CE4EBE">
      <w:pPr>
        <w:spacing w:after="200"/>
        <w:rPr>
          <w:rFonts w:ascii="Arial" w:hAnsi="Arial" w:cs="Arial"/>
          <w:b/>
          <w:sz w:val="28"/>
          <w:szCs w:val="28"/>
          <w:u w:val="single"/>
        </w:rPr>
      </w:pPr>
    </w:p>
    <w:p w:rsidR="00CE4EBE" w:rsidRPr="00956750" w:rsidRDefault="00CE4EBE" w:rsidP="00CE4EBE">
      <w:pPr>
        <w:spacing w:after="2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E4EBE" w:rsidRPr="004812FE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af Bidang III</w:t>
            </w:r>
          </w:p>
        </w:tc>
      </w:tr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 Juni 2022</w:t>
            </w:r>
          </w:p>
        </w:tc>
      </w:tr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CE4EBE" w:rsidRPr="005F1493" w:rsidTr="00CE4EBE"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CE4EBE" w:rsidRPr="005F1493" w:rsidTr="00CE4EBE">
        <w:trPr>
          <w:trHeight w:val="850"/>
        </w:trPr>
        <w:tc>
          <w:tcPr>
            <w:tcW w:w="1620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CE4EBE" w:rsidRPr="005F1493" w:rsidRDefault="00CE4EBE" w:rsidP="00CE4EB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CE4EBE" w:rsidRPr="005F1493" w:rsidRDefault="00CE4EBE" w:rsidP="00CE4EB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ngikuti Pelatihan dan Sertifikasi Profesi Barista (Peracik Kopi), Food Handlere (Penerjemah Makanan) dan Marketing</w:t>
            </w:r>
          </w:p>
        </w:tc>
      </w:tr>
    </w:tbl>
    <w:p w:rsidR="00CE4EBE" w:rsidRDefault="00CE4EBE" w:rsidP="00CE4EBE">
      <w:pPr>
        <w:spacing w:after="200" w:line="276" w:lineRule="auto"/>
        <w:ind w:hanging="720"/>
        <w:rPr>
          <w:rFonts w:ascii="Arial" w:hAnsi="Arial" w:cs="Arial"/>
        </w:rPr>
      </w:pPr>
    </w:p>
    <w:p w:rsidR="00CE4EBE" w:rsidRDefault="00CE4EBE" w:rsidP="00143B35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</w:t>
      </w:r>
      <w:r>
        <w:rPr>
          <w:rFonts w:ascii="Arial" w:hAnsi="Arial" w:cs="Arial"/>
        </w:rPr>
        <w:t>Mengikuti Pelatihan dan Sertifikasi Profesi Barista (Peracik Kopi), Food Handlere (Penerjemah Makanan) dan Marketing 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CE4EBE" w:rsidRDefault="00CE4EBE" w:rsidP="00143B35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CE4EBE" w:rsidRPr="001A1201" w:rsidRDefault="00A5113A" w:rsidP="00143B35">
      <w:pPr>
        <w:pStyle w:val="ListParagraph"/>
        <w:numPr>
          <w:ilvl w:val="0"/>
          <w:numId w:val="122"/>
        </w:numPr>
        <w:tabs>
          <w:tab w:val="left" w:pos="94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4EBE">
        <w:rPr>
          <w:rFonts w:ascii="Arial" w:hAnsi="Arial" w:cs="Arial"/>
        </w:rPr>
        <w:t xml:space="preserve">Waktu Pelaksanaan </w:t>
      </w:r>
      <w:r w:rsidR="00CE4EBE"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CE4EBE" w:rsidRPr="001A1201" w:rsidTr="00CE4EBE">
        <w:tc>
          <w:tcPr>
            <w:tcW w:w="1818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u, 29 Juni 2022</w:t>
            </w:r>
          </w:p>
        </w:tc>
      </w:tr>
      <w:tr w:rsidR="00CE4EBE" w:rsidRPr="001A1201" w:rsidTr="00CE4EBE">
        <w:tc>
          <w:tcPr>
            <w:tcW w:w="1818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283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kul 08.00 s.d 17.00 WIB</w:t>
            </w:r>
          </w:p>
        </w:tc>
      </w:tr>
      <w:tr w:rsidR="00CE4EBE" w:rsidRPr="001A1201" w:rsidTr="00CE4EBE">
        <w:tc>
          <w:tcPr>
            <w:tcW w:w="1818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at </w:t>
            </w:r>
          </w:p>
        </w:tc>
        <w:tc>
          <w:tcPr>
            <w:tcW w:w="283" w:type="dxa"/>
          </w:tcPr>
          <w:p w:rsidR="00CE4EBE" w:rsidRPr="001A1201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CE4EBE" w:rsidRPr="00A5113A" w:rsidRDefault="00CE4EBE" w:rsidP="00143B35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13A">
              <w:rPr>
                <w:rFonts w:ascii="Arial" w:hAnsi="Arial" w:cs="Arial"/>
                <w:sz w:val="24"/>
                <w:szCs w:val="24"/>
              </w:rPr>
              <w:t>NESTRA ACADEMY -Gedung Kewirausahaan BTN ZONE Komplek UNNES Semarang</w:t>
            </w:r>
          </w:p>
        </w:tc>
      </w:tr>
    </w:tbl>
    <w:p w:rsidR="00CE4EBE" w:rsidRDefault="00CE4EBE" w:rsidP="00143B35">
      <w:pPr>
        <w:pStyle w:val="ListParagraph"/>
        <w:spacing w:after="200" w:line="360" w:lineRule="auto"/>
        <w:ind w:left="450"/>
        <w:rPr>
          <w:rFonts w:ascii="Arial" w:hAnsi="Arial" w:cs="Arial"/>
        </w:rPr>
      </w:pPr>
    </w:p>
    <w:p w:rsidR="00CE4EBE" w:rsidRDefault="00A5113A" w:rsidP="00143B35">
      <w:pPr>
        <w:pStyle w:val="ListParagraph"/>
        <w:numPr>
          <w:ilvl w:val="0"/>
          <w:numId w:val="122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Hadir dalam Kegiatan tersebut</w:t>
      </w:r>
      <w:r>
        <w:rPr>
          <w:rFonts w:ascii="Arial" w:hAnsi="Arial" w:cs="Arial"/>
        </w:rPr>
        <w:t xml:space="preserve"> :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1.DirbinmasPolda Jateng yang diwakili Kasubdit Binpolmas AKBP MAULUD, S.Ag.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2. Ketua KBPPP Daerah Jawa Tengah Bp. D. SASMITO.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3. Polres Karanganyar diwakili oleh Kanit Binpolmas BRIPKA IRWAN SUSANTO, S.H. beserta 2(dua) orang Pengurus KBPPP Karanganyar.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4. Pengurus KBPPP Masing-masing Polres (2 orang).</w:t>
      </w:r>
    </w:p>
    <w:p w:rsidR="00A5113A" w:rsidRDefault="00A5113A" w:rsidP="00143B35">
      <w:pPr>
        <w:jc w:val="both"/>
      </w:pPr>
    </w:p>
    <w:p w:rsidR="00A5113A" w:rsidRDefault="00A5113A" w:rsidP="00143B35">
      <w:pPr>
        <w:pStyle w:val="ListParagraph"/>
        <w:numPr>
          <w:ilvl w:val="0"/>
          <w:numId w:val="122"/>
        </w:numPr>
        <w:spacing w:line="360" w:lineRule="auto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Hasil Kegiatan</w:t>
      </w:r>
      <w:r>
        <w:rPr>
          <w:rFonts w:ascii="Arial" w:hAnsi="Arial" w:cs="Arial"/>
        </w:rPr>
        <w:t xml:space="preserve"> :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1. Registrasi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2. Pembukaan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3. Menyanyikan Lagu Indonesia Raya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4. Pembacaan Doa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lastRenderedPageBreak/>
        <w:t> 5. Laporan Ketua KBPPP Daerah Jawa Tengah Bp D. SASMITO.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5113A">
        <w:rPr>
          <w:rFonts w:ascii="Arial" w:hAnsi="Arial" w:cs="Arial"/>
        </w:rPr>
        <w:t>6. Sambutan perwakilan Bank BTN Ibu Dyah Sl.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5113A">
        <w:rPr>
          <w:rFonts w:ascii="Arial" w:hAnsi="Arial" w:cs="Arial"/>
        </w:rPr>
        <w:t>7. Sambutan perwakilan LSP CAKRA WISATA INDONESIA Sdr. EKO P</w:t>
      </w:r>
    </w:p>
    <w:p w:rsidR="00A5113A" w:rsidRPr="00A5113A" w:rsidRDefault="00A5113A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 8. Sambutan Dirbinmas Polda Jateng yang diwakili Oleh Kasubdit Binpolmas AKBP MAULUD, S.Ag. yang intinya :</w:t>
      </w:r>
    </w:p>
    <w:p w:rsidR="00A5113A" w:rsidRPr="00A5113A" w:rsidRDefault="00A5113A" w:rsidP="00143B35">
      <w:pPr>
        <w:pStyle w:val="ListParagraph"/>
        <w:spacing w:line="360" w:lineRule="auto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 - ucapan selamat datang kepada seluruh peserta kegiatan.</w:t>
      </w:r>
    </w:p>
    <w:p w:rsidR="00A5113A" w:rsidRPr="00A5113A" w:rsidRDefault="00A5113A" w:rsidP="00143B35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- silakan diikuti program sertifikasi kompetensi kerja ini dengan baik</w:t>
      </w:r>
    </w:p>
    <w:p w:rsidR="00A5113A" w:rsidRPr="00A5113A" w:rsidRDefault="00A5113A" w:rsidP="00143B35">
      <w:pPr>
        <w:pStyle w:val="ListParagraph"/>
        <w:tabs>
          <w:tab w:val="left" w:pos="720"/>
        </w:tabs>
        <w:spacing w:line="360" w:lineRule="auto"/>
        <w:ind w:left="81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- kami berharap program pelatihan ini dapat dijadikan modal keterampilan untuk membuka usaha</w:t>
      </w:r>
    </w:p>
    <w:p w:rsidR="00A5113A" w:rsidRPr="00A5113A" w:rsidRDefault="00A5113A" w:rsidP="00143B35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- ilmu dan keterampilan itu mahal harganya selagi ada kesempatan silahkan diikuti</w:t>
      </w:r>
    </w:p>
    <w:p w:rsidR="00A5113A" w:rsidRPr="00A5113A" w:rsidRDefault="00A5113A" w:rsidP="00143B35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 w:rsidRPr="00A5113A">
        <w:rPr>
          <w:rFonts w:ascii="Arial" w:hAnsi="Arial" w:cs="Arial"/>
        </w:rPr>
        <w:t>- mari kita jaga Marwah dari organisasi KBPPP</w:t>
      </w:r>
    </w:p>
    <w:p w:rsidR="00A5113A" w:rsidRDefault="00143B35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A5113A" w:rsidRPr="00A5113A">
        <w:rPr>
          <w:rFonts w:ascii="Arial" w:hAnsi="Arial" w:cs="Arial"/>
        </w:rPr>
        <w:t> sekaligus penyerahan secara simbolis perangkat Pelatihan.</w:t>
      </w:r>
    </w:p>
    <w:p w:rsidR="00143B35" w:rsidRDefault="00143B35" w:rsidP="00143B3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CE4EBE" w:rsidRDefault="00143B35" w:rsidP="00143B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43B35">
        <w:rPr>
          <w:rFonts w:ascii="Arial" w:hAnsi="Arial" w:cs="Arial"/>
        </w:rPr>
        <w:t>. Pelaksanaan pelatihan program Profesi Barista (peracik kopi), Food Handlere (penjamah makanan) dan Marketing.</w:t>
      </w:r>
    </w:p>
    <w:p w:rsidR="00143B35" w:rsidRPr="00143B35" w:rsidRDefault="00143B35" w:rsidP="00143B35">
      <w:pPr>
        <w:spacing w:line="360" w:lineRule="auto"/>
        <w:jc w:val="both"/>
        <w:rPr>
          <w:rFonts w:ascii="Arial" w:hAnsi="Arial" w:cs="Arial"/>
        </w:rPr>
      </w:pPr>
    </w:p>
    <w:p w:rsidR="00CE4EBE" w:rsidRDefault="00143B35" w:rsidP="00143B35">
      <w:pPr>
        <w:pStyle w:val="ListParagraph"/>
        <w:numPr>
          <w:ilvl w:val="0"/>
          <w:numId w:val="120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utup</w:t>
      </w:r>
    </w:p>
    <w:p w:rsidR="00CE4EBE" w:rsidRDefault="00CE4EBE" w:rsidP="00143B35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Demikian dilaporkan untuk menjadi periksa.</w:t>
      </w:r>
    </w:p>
    <w:p w:rsidR="00CE4EBE" w:rsidRDefault="00CE4EBE" w:rsidP="00CE4EBE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CE4EBE" w:rsidRPr="00D129E6" w:rsidRDefault="00CE4EBE" w:rsidP="00CE4EBE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CE4EBE" w:rsidTr="00CE4EBE">
        <w:tc>
          <w:tcPr>
            <w:tcW w:w="5508" w:type="dxa"/>
          </w:tcPr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CE4EBE" w:rsidRDefault="00CE4EBE" w:rsidP="00CE4EBE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CE4EBE" w:rsidRPr="007D1DBB" w:rsidRDefault="00CE4EBE" w:rsidP="00CE4EBE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CE4EBE" w:rsidRPr="007D1DBB" w:rsidRDefault="00143B35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>
              <w:rPr>
                <w:rFonts w:ascii="Arial" w:hAnsi="Arial" w:cs="Arial"/>
                <w:color w:val="1D2228"/>
                <w:sz w:val="24"/>
                <w:szCs w:val="24"/>
              </w:rPr>
              <w:t>Staf</w:t>
            </w:r>
          </w:p>
        </w:tc>
      </w:tr>
      <w:tr w:rsidR="00CE4EBE" w:rsidTr="00CE4EBE">
        <w:tc>
          <w:tcPr>
            <w:tcW w:w="5508" w:type="dxa"/>
          </w:tcPr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CE4EBE" w:rsidTr="00CE4EBE">
        <w:tc>
          <w:tcPr>
            <w:tcW w:w="5508" w:type="dxa"/>
          </w:tcPr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CE4EBE" w:rsidRPr="007D1DBB" w:rsidRDefault="00143B35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>
              <w:rPr>
                <w:rFonts w:ascii="Arial" w:hAnsi="Arial" w:cs="Arial"/>
                <w:color w:val="1D2228"/>
                <w:sz w:val="24"/>
                <w:szCs w:val="24"/>
              </w:rPr>
              <w:t>Tri Handayani</w:t>
            </w:r>
          </w:p>
          <w:p w:rsidR="00CE4EBE" w:rsidRPr="007D1DBB" w:rsidRDefault="00CE4EBE" w:rsidP="00CE4EB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</w:tbl>
    <w:p w:rsidR="00CE4EBE" w:rsidRDefault="00CE4EBE" w:rsidP="00143B35">
      <w:pPr>
        <w:spacing w:after="200" w:line="276" w:lineRule="auto"/>
        <w:jc w:val="both"/>
        <w:rPr>
          <w:rFonts w:ascii="Arial" w:hAnsi="Arial" w:cs="Arial"/>
          <w:b/>
        </w:rPr>
      </w:pPr>
    </w:p>
    <w:p w:rsidR="00CE4EBE" w:rsidRDefault="00CE4EBE" w:rsidP="00CE4EBE">
      <w:pPr>
        <w:spacing w:after="200" w:line="276" w:lineRule="auto"/>
        <w:rPr>
          <w:rFonts w:ascii="Arial" w:hAnsi="Arial" w:cs="Arial"/>
          <w:b/>
        </w:rPr>
      </w:pPr>
    </w:p>
    <w:p w:rsidR="00CE4EBE" w:rsidRPr="00F37B42" w:rsidRDefault="00CE4EBE" w:rsidP="00CE4EBE">
      <w:pPr>
        <w:spacing w:after="200" w:line="276" w:lineRule="auto"/>
        <w:rPr>
          <w:rFonts w:ascii="Arial" w:hAnsi="Arial" w:cs="Arial"/>
          <w:b/>
        </w:rPr>
      </w:pPr>
    </w:p>
    <w:p w:rsidR="00CE4EBE" w:rsidRPr="00F37B42" w:rsidRDefault="00CE4EBE" w:rsidP="00CD652B">
      <w:pPr>
        <w:spacing w:after="200" w:line="276" w:lineRule="auto"/>
        <w:rPr>
          <w:rFonts w:ascii="Arial" w:hAnsi="Arial" w:cs="Arial"/>
          <w:b/>
        </w:rPr>
      </w:pPr>
    </w:p>
    <w:p w:rsidR="00143B35" w:rsidRPr="00F37B42" w:rsidRDefault="00143B35">
      <w:pPr>
        <w:spacing w:after="200" w:line="276" w:lineRule="auto"/>
        <w:rPr>
          <w:rFonts w:ascii="Arial" w:hAnsi="Arial" w:cs="Arial"/>
          <w:b/>
        </w:rPr>
      </w:pPr>
    </w:p>
    <w:sectPr w:rsidR="00143B35" w:rsidRPr="00F37B4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AC" w:rsidRDefault="00470FAC" w:rsidP="00865FF6">
      <w:r>
        <w:separator/>
      </w:r>
    </w:p>
  </w:endnote>
  <w:endnote w:type="continuationSeparator" w:id="0">
    <w:p w:rsidR="00470FAC" w:rsidRDefault="00470FAC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AC" w:rsidRDefault="00470FAC" w:rsidP="00865FF6">
      <w:r>
        <w:separator/>
      </w:r>
    </w:p>
  </w:footnote>
  <w:footnote w:type="continuationSeparator" w:id="0">
    <w:p w:rsidR="00470FAC" w:rsidRDefault="00470FAC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0FAC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978BA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091E-A19F-41A4-B84C-9ED4224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8T03:17:00Z</dcterms:modified>
</cp:coreProperties>
</file>